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252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vAlign w:val="center"/>
          </w:tcPr>
          <w:p w14:paraId="25F79083" w14:textId="41FD3CBA" w:rsidR="001C5D57" w:rsidRPr="00811241" w:rsidRDefault="00767415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 w:rsidR="003A7B61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>/2/202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0528B2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Pr="00FD4B58">
              <w:rPr>
                <w:rFonts w:ascii="Arial" w:hAnsi="Arial"/>
                <w:b/>
                <w:bCs/>
                <w:sz w:val="22"/>
                <w:szCs w:val="22"/>
              </w:rPr>
              <w:t xml:space="preserve"> Přepravy vozidel na podvalníku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6C11DE00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polečná účast dodavatelů dle § 82 zákona</w:t>
            </w:r>
            <w:r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3A8BB496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>Celková n</w:t>
            </w:r>
            <w:r w:rsidR="00E45512" w:rsidRPr="00AF40DC">
              <w:rPr>
                <w:rFonts w:ascii="Arial" w:hAnsi="Arial"/>
                <w:bCs/>
                <w:sz w:val="22"/>
                <w:szCs w:val="22"/>
              </w:rPr>
              <w:t xml:space="preserve">abídková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cena </w:t>
            </w:r>
            <w:r w:rsidR="002E5FDD">
              <w:rPr>
                <w:rFonts w:ascii="Arial" w:hAnsi="Arial"/>
                <w:bCs/>
                <w:sz w:val="22"/>
                <w:szCs w:val="22"/>
              </w:rPr>
              <w:t xml:space="preserve">za plnění VZ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>v Kč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343FED" w:rsidRPr="00AF40DC" w14:paraId="49BD0300" w14:textId="77777777" w:rsidTr="00343FED">
        <w:trPr>
          <w:trHeight w:val="69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12E0" w14:textId="55BDA3FB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vyplnit 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lkovou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nabídkovou 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cenu </w:t>
            </w:r>
            <w:r w:rsidR="00C314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za plnění VZ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v 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="00E45512" w:rsidRPr="00303E2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</w:t>
            </w: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34A2371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FCA"/>
    <w:rsid w:val="0029746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1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Vladimíra Nězgodová</cp:lastModifiedBy>
  <cp:revision>2</cp:revision>
  <cp:lastPrinted>2011-05-17T07:53:00Z</cp:lastPrinted>
  <dcterms:created xsi:type="dcterms:W3CDTF">2025-06-27T07:56:00Z</dcterms:created>
  <dcterms:modified xsi:type="dcterms:W3CDTF">2025-06-27T07:56:00Z</dcterms:modified>
</cp:coreProperties>
</file>